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D8764B" w14:textId="3AF3A9B9" w:rsidR="00FD58FE" w:rsidRPr="00FD58FE" w:rsidRDefault="00FA4EFD" w:rsidP="00FA4EFD">
      <w:pPr>
        <w:jc w:val="center"/>
        <w:rPr>
          <w:rFonts w:cstheme="minorHAnsi"/>
          <w:b/>
          <w:sz w:val="28"/>
          <w:szCs w:val="24"/>
        </w:rPr>
      </w:pPr>
      <w:r w:rsidRPr="00FA4EFD">
        <w:rPr>
          <w:rFonts w:cstheme="minorHAnsi"/>
          <w:b/>
          <w:sz w:val="28"/>
          <w:szCs w:val="24"/>
        </w:rPr>
        <w:t>Ryk, Krista</w:t>
      </w:r>
    </w:p>
    <w:p w14:paraId="4DD01F1A" w14:textId="59985588" w:rsidR="004A3290" w:rsidRPr="00C934B4" w:rsidRDefault="004617CE" w:rsidP="004A3290">
      <w:pPr>
        <w:jc w:val="center"/>
        <w:rPr>
          <w:rFonts w:cstheme="minorHAnsi"/>
          <w:sz w:val="24"/>
          <w:szCs w:val="24"/>
        </w:rPr>
      </w:pPr>
      <w:r w:rsidRPr="00C934B4">
        <w:rPr>
          <w:rFonts w:cstheme="minorHAnsi"/>
          <w:b/>
          <w:sz w:val="28"/>
          <w:szCs w:val="24"/>
        </w:rPr>
        <w:t xml:space="preserve">Assignment </w:t>
      </w:r>
      <w:r w:rsidR="00166531">
        <w:rPr>
          <w:rFonts w:cstheme="minorHAnsi"/>
          <w:b/>
          <w:sz w:val="28"/>
          <w:szCs w:val="24"/>
        </w:rPr>
        <w:t>2</w:t>
      </w:r>
      <w:r w:rsidR="004A3290" w:rsidRPr="00C934B4">
        <w:rPr>
          <w:rFonts w:cstheme="minorHAnsi"/>
          <w:b/>
          <w:sz w:val="28"/>
          <w:szCs w:val="24"/>
        </w:rPr>
        <w:t xml:space="preserve"> Mar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4"/>
        <w:gridCol w:w="1190"/>
        <w:gridCol w:w="1134"/>
      </w:tblGrid>
      <w:tr w:rsidR="00CB1B52" w:rsidRPr="00C934B4" w14:paraId="047F4EBD" w14:textId="77777777" w:rsidTr="00F407EC">
        <w:tc>
          <w:tcPr>
            <w:tcW w:w="6804" w:type="dxa"/>
          </w:tcPr>
          <w:p w14:paraId="4445FE2A" w14:textId="77777777" w:rsidR="00CB1B52" w:rsidRPr="00C934B4" w:rsidRDefault="00CB1B52" w:rsidP="00EF7B5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934B4">
              <w:rPr>
                <w:rFonts w:cstheme="minorHAnsi"/>
                <w:b/>
                <w:sz w:val="28"/>
                <w:szCs w:val="24"/>
              </w:rPr>
              <w:t>Requirements</w:t>
            </w:r>
          </w:p>
        </w:tc>
        <w:tc>
          <w:tcPr>
            <w:tcW w:w="1190" w:type="dxa"/>
          </w:tcPr>
          <w:p w14:paraId="4C34634E" w14:textId="77777777" w:rsidR="00CB1B52" w:rsidRPr="00C934B4" w:rsidRDefault="00CB1B52" w:rsidP="00CB1B5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934B4">
              <w:rPr>
                <w:rFonts w:cstheme="minorHAnsi"/>
                <w:b/>
                <w:sz w:val="24"/>
                <w:szCs w:val="24"/>
              </w:rPr>
              <w:t>Available</w:t>
            </w:r>
          </w:p>
          <w:p w14:paraId="10D27D35" w14:textId="77777777" w:rsidR="00CB1B52" w:rsidRPr="00C934B4" w:rsidRDefault="00CB1B52" w:rsidP="00CB1B5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934B4">
              <w:rPr>
                <w:rFonts w:cstheme="minorHAnsi"/>
                <w:b/>
                <w:sz w:val="24"/>
                <w:szCs w:val="24"/>
              </w:rPr>
              <w:t>Marks</w:t>
            </w:r>
          </w:p>
        </w:tc>
        <w:tc>
          <w:tcPr>
            <w:tcW w:w="1134" w:type="dxa"/>
          </w:tcPr>
          <w:p w14:paraId="761A13DF" w14:textId="77777777" w:rsidR="00EF7B57" w:rsidRPr="00C934B4" w:rsidRDefault="00EF7B57" w:rsidP="00EF7B5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934B4">
              <w:rPr>
                <w:rFonts w:cstheme="minorHAnsi"/>
                <w:b/>
                <w:sz w:val="24"/>
                <w:szCs w:val="24"/>
              </w:rPr>
              <w:t>Your</w:t>
            </w:r>
          </w:p>
          <w:p w14:paraId="61794600" w14:textId="77777777" w:rsidR="00CB1B52" w:rsidRPr="00C934B4" w:rsidRDefault="00CB1B52" w:rsidP="00EF7B5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934B4">
              <w:rPr>
                <w:rFonts w:cstheme="minorHAnsi"/>
                <w:b/>
                <w:sz w:val="24"/>
                <w:szCs w:val="24"/>
              </w:rPr>
              <w:t>Mark</w:t>
            </w:r>
          </w:p>
        </w:tc>
      </w:tr>
      <w:tr w:rsidR="00DC34D3" w:rsidRPr="00C934B4" w14:paraId="67EF99C1" w14:textId="77777777" w:rsidTr="00F407EC">
        <w:tc>
          <w:tcPr>
            <w:tcW w:w="9128" w:type="dxa"/>
            <w:gridSpan w:val="3"/>
          </w:tcPr>
          <w:p w14:paraId="0D433FB4" w14:textId="0726EA17" w:rsidR="00DC34D3" w:rsidRPr="00C934B4" w:rsidRDefault="000C0F04" w:rsidP="000C0F0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ogramming Style</w:t>
            </w:r>
          </w:p>
        </w:tc>
      </w:tr>
      <w:tr w:rsidR="00C911CC" w:rsidRPr="00C934B4" w14:paraId="038466C5" w14:textId="77777777" w:rsidTr="00F407EC">
        <w:tc>
          <w:tcPr>
            <w:tcW w:w="6804" w:type="dxa"/>
          </w:tcPr>
          <w:p w14:paraId="6B3B4353" w14:textId="77777777" w:rsidR="000C0F04" w:rsidRDefault="000C0F04" w:rsidP="002735CA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irst line programmer information</w:t>
            </w:r>
          </w:p>
          <w:p w14:paraId="1771D985" w14:textId="1D88E689" w:rsidR="00C911CC" w:rsidRPr="00C365C4" w:rsidRDefault="000C0F04" w:rsidP="00C365C4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sed variables names to help explain code</w:t>
            </w:r>
          </w:p>
        </w:tc>
        <w:tc>
          <w:tcPr>
            <w:tcW w:w="1190" w:type="dxa"/>
          </w:tcPr>
          <w:p w14:paraId="05B27DFD" w14:textId="3F343975" w:rsidR="00C911CC" w:rsidRPr="00C934B4" w:rsidRDefault="00950207" w:rsidP="0095020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B980F01" w14:textId="09C0C2D7" w:rsidR="00C911CC" w:rsidRPr="00C934B4" w:rsidRDefault="00E624BD" w:rsidP="00B55A0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C934B4" w:rsidRPr="00C934B4" w14:paraId="511F90FD" w14:textId="77777777" w:rsidTr="00F407EC">
        <w:tc>
          <w:tcPr>
            <w:tcW w:w="6804" w:type="dxa"/>
          </w:tcPr>
          <w:p w14:paraId="3DBB2D9C" w14:textId="6CF2751B" w:rsidR="000C0F04" w:rsidRDefault="000C0F04" w:rsidP="00AB3532">
            <w:pPr>
              <w:pStyle w:val="ListParagraph"/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line and block com</w:t>
            </w:r>
            <w:r w:rsidR="00B36E49">
              <w:rPr>
                <w:sz w:val="24"/>
              </w:rPr>
              <w:t>m</w:t>
            </w:r>
            <w:r>
              <w:rPr>
                <w:sz w:val="24"/>
              </w:rPr>
              <w:t>ents used</w:t>
            </w:r>
          </w:p>
          <w:p w14:paraId="45919F36" w14:textId="3AAF9ABE" w:rsidR="00C934B4" w:rsidRPr="000C0F04" w:rsidRDefault="000C0F04" w:rsidP="000C0F04">
            <w:pPr>
              <w:pStyle w:val="ListParagraph"/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proper indentation and spacing</w:t>
            </w:r>
          </w:p>
        </w:tc>
        <w:tc>
          <w:tcPr>
            <w:tcW w:w="1190" w:type="dxa"/>
          </w:tcPr>
          <w:p w14:paraId="7E95BBDF" w14:textId="518D135F" w:rsidR="00C934B4" w:rsidRDefault="00950207" w:rsidP="0095020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155515F" w14:textId="21554680" w:rsidR="00C934B4" w:rsidRPr="00C934B4" w:rsidRDefault="00E624BD" w:rsidP="00B55A0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2735CA" w:rsidRPr="00C934B4" w14:paraId="624CA7B7" w14:textId="77777777" w:rsidTr="00F407EC">
        <w:tc>
          <w:tcPr>
            <w:tcW w:w="6804" w:type="dxa"/>
          </w:tcPr>
          <w:p w14:paraId="14E95585" w14:textId="77777777" w:rsidR="002735CA" w:rsidRPr="009316C4" w:rsidRDefault="002735CA" w:rsidP="007E70D3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1190" w:type="dxa"/>
          </w:tcPr>
          <w:p w14:paraId="568287F6" w14:textId="77777777" w:rsidR="002735CA" w:rsidRDefault="002735CA" w:rsidP="002735C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8A6CE7E" w14:textId="77777777" w:rsidR="002735CA" w:rsidRDefault="002735CA" w:rsidP="00B55A0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86188" w:rsidRPr="00C934B4" w14:paraId="40957AE6" w14:textId="77777777" w:rsidTr="00F407EC">
        <w:tc>
          <w:tcPr>
            <w:tcW w:w="6804" w:type="dxa"/>
          </w:tcPr>
          <w:p w14:paraId="32D9E820" w14:textId="77777777" w:rsidR="00686188" w:rsidRPr="00C934B4" w:rsidRDefault="00686188" w:rsidP="003D080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0" w:type="dxa"/>
          </w:tcPr>
          <w:p w14:paraId="6CAAEA51" w14:textId="77777777" w:rsidR="00686188" w:rsidRPr="00C934B4" w:rsidRDefault="00686188" w:rsidP="00EF7B5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3EC0555" w14:textId="77777777" w:rsidR="00686188" w:rsidRPr="00C934B4" w:rsidRDefault="00686188" w:rsidP="00B55A0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C0F04" w:rsidRPr="00C934B4" w14:paraId="57DB9C1A" w14:textId="77777777" w:rsidTr="00F407EC">
        <w:tc>
          <w:tcPr>
            <w:tcW w:w="6804" w:type="dxa"/>
          </w:tcPr>
          <w:p w14:paraId="151355D8" w14:textId="482D686A" w:rsidR="000C0F04" w:rsidRPr="000C0F04" w:rsidRDefault="000C0F04" w:rsidP="003D0801">
            <w:pPr>
              <w:rPr>
                <w:rFonts w:cstheme="minorHAnsi"/>
                <w:b/>
                <w:sz w:val="24"/>
                <w:szCs w:val="24"/>
              </w:rPr>
            </w:pPr>
            <w:r w:rsidRPr="000C0F04">
              <w:rPr>
                <w:rFonts w:cstheme="minorHAnsi"/>
                <w:b/>
                <w:sz w:val="24"/>
                <w:szCs w:val="24"/>
              </w:rPr>
              <w:t>Code Requirements</w:t>
            </w:r>
          </w:p>
        </w:tc>
        <w:tc>
          <w:tcPr>
            <w:tcW w:w="1190" w:type="dxa"/>
          </w:tcPr>
          <w:p w14:paraId="21D0F798" w14:textId="77777777" w:rsidR="000C0F04" w:rsidRPr="00C934B4" w:rsidRDefault="000C0F04" w:rsidP="00EF7B5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8B73791" w14:textId="77777777" w:rsidR="000C0F04" w:rsidRPr="00C934B4" w:rsidRDefault="000C0F04" w:rsidP="00B55A0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C0F04" w:rsidRPr="00C934B4" w14:paraId="2B73F813" w14:textId="77777777" w:rsidTr="00F407EC">
        <w:tc>
          <w:tcPr>
            <w:tcW w:w="6804" w:type="dxa"/>
          </w:tcPr>
          <w:p w14:paraId="5AF788C1" w14:textId="2DD0DD32" w:rsidR="000C0F04" w:rsidRDefault="000C0F04" w:rsidP="000C0F04">
            <w:pPr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  <w:r w:rsidRPr="000C0F04">
              <w:rPr>
                <w:rFonts w:cstheme="minorHAnsi"/>
                <w:sz w:val="24"/>
                <w:szCs w:val="24"/>
              </w:rPr>
              <w:t>prompts for triangle, rectangle and circle</w:t>
            </w:r>
          </w:p>
          <w:p w14:paraId="2A116616" w14:textId="3FF48D6F" w:rsidR="000C0F04" w:rsidRDefault="000C0F04" w:rsidP="000B228C">
            <w:pPr>
              <w:numPr>
                <w:ilvl w:val="1"/>
                <w:numId w:val="6"/>
              </w:numPr>
              <w:rPr>
                <w:rFonts w:cstheme="minorHAnsi"/>
                <w:sz w:val="24"/>
                <w:szCs w:val="24"/>
              </w:rPr>
            </w:pPr>
            <w:r w:rsidRPr="000C0F04">
              <w:rPr>
                <w:rFonts w:cstheme="minorHAnsi"/>
                <w:sz w:val="24"/>
                <w:szCs w:val="24"/>
              </w:rPr>
              <w:t>leads to appropriate calculations</w:t>
            </w:r>
          </w:p>
        </w:tc>
        <w:tc>
          <w:tcPr>
            <w:tcW w:w="1190" w:type="dxa"/>
          </w:tcPr>
          <w:p w14:paraId="78862A50" w14:textId="191563B3" w:rsidR="000C0F04" w:rsidRPr="00C934B4" w:rsidRDefault="000B228C" w:rsidP="00EF7B5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E123479" w14:textId="6F590E3D" w:rsidR="000C0F04" w:rsidRDefault="00E624BD" w:rsidP="00B55A0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0C0F04" w:rsidRPr="00C934B4" w14:paraId="5218B4E6" w14:textId="77777777" w:rsidTr="00F407EC">
        <w:tc>
          <w:tcPr>
            <w:tcW w:w="6804" w:type="dxa"/>
          </w:tcPr>
          <w:p w14:paraId="59B29D97" w14:textId="144AC636" w:rsidR="000C0F04" w:rsidRPr="000C0F04" w:rsidRDefault="000C0F04" w:rsidP="000C0F04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  <w:r w:rsidRPr="000C0F04">
              <w:rPr>
                <w:rFonts w:cstheme="minorHAnsi"/>
                <w:sz w:val="24"/>
                <w:szCs w:val="24"/>
              </w:rPr>
              <w:t>program</w:t>
            </w:r>
            <w:r>
              <w:rPr>
                <w:rFonts w:cstheme="minorHAnsi"/>
                <w:sz w:val="24"/>
                <w:szCs w:val="24"/>
              </w:rPr>
              <w:t xml:space="preserve"> ends </w:t>
            </w:r>
            <w:r w:rsidRPr="000C0F04">
              <w:rPr>
                <w:rFonts w:cstheme="minorHAnsi"/>
                <w:sz w:val="24"/>
                <w:szCs w:val="24"/>
              </w:rPr>
              <w:t>without further prompting</w:t>
            </w:r>
          </w:p>
        </w:tc>
        <w:tc>
          <w:tcPr>
            <w:tcW w:w="1190" w:type="dxa"/>
          </w:tcPr>
          <w:p w14:paraId="34548592" w14:textId="649E8E49" w:rsidR="000C0F04" w:rsidRPr="00C934B4" w:rsidRDefault="000B228C" w:rsidP="00EF7B5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994F21B" w14:textId="7E5F8018" w:rsidR="000C0F04" w:rsidRDefault="00E624BD" w:rsidP="00B55A0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0C0F04" w:rsidRPr="00C934B4" w14:paraId="2BCCA5B6" w14:textId="77777777" w:rsidTr="00F407EC">
        <w:tc>
          <w:tcPr>
            <w:tcW w:w="6804" w:type="dxa"/>
          </w:tcPr>
          <w:p w14:paraId="63A33467" w14:textId="0C585AF7" w:rsidR="000C0F04" w:rsidRPr="000C0F04" w:rsidRDefault="000C0F04" w:rsidP="000C0F04">
            <w:pPr>
              <w:pStyle w:val="ListParagraph"/>
              <w:numPr>
                <w:ilvl w:val="0"/>
                <w:numId w:val="6"/>
              </w:numPr>
              <w:rPr>
                <w:sz w:val="24"/>
              </w:rPr>
            </w:pPr>
            <w:r w:rsidRPr="000C0F04">
              <w:rPr>
                <w:sz w:val="24"/>
              </w:rPr>
              <w:t>used conditional operator at least once</w:t>
            </w:r>
          </w:p>
        </w:tc>
        <w:tc>
          <w:tcPr>
            <w:tcW w:w="1190" w:type="dxa"/>
          </w:tcPr>
          <w:p w14:paraId="071E4A09" w14:textId="31C57291" w:rsidR="000C0F04" w:rsidRPr="00C934B4" w:rsidRDefault="000B228C" w:rsidP="00EF7B5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00ADCFD" w14:textId="5B9EA9BB" w:rsidR="000C0F04" w:rsidRDefault="00E624BD" w:rsidP="00B55A0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0C0F04" w:rsidRPr="00C934B4" w14:paraId="56BDE55F" w14:textId="77777777" w:rsidTr="00F407EC">
        <w:tc>
          <w:tcPr>
            <w:tcW w:w="6804" w:type="dxa"/>
          </w:tcPr>
          <w:p w14:paraId="20C123EC" w14:textId="7BD16B41" w:rsidR="000C0F04" w:rsidRPr="000C0F04" w:rsidRDefault="000C0F04" w:rsidP="000C0F04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  <w:r w:rsidRPr="000C0F04">
              <w:rPr>
                <w:rFonts w:cstheme="minorHAnsi"/>
                <w:sz w:val="24"/>
                <w:szCs w:val="24"/>
              </w:rPr>
              <w:t>shape calculations accurate</w:t>
            </w:r>
          </w:p>
        </w:tc>
        <w:tc>
          <w:tcPr>
            <w:tcW w:w="1190" w:type="dxa"/>
          </w:tcPr>
          <w:p w14:paraId="2C8BD5D9" w14:textId="7EC8FBAA" w:rsidR="000C0F04" w:rsidRPr="00C934B4" w:rsidRDefault="000B228C" w:rsidP="00EF7B5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B97B9C1" w14:textId="6CBF0BBF" w:rsidR="000C0F04" w:rsidRDefault="00E624BD" w:rsidP="00B55A0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0C0F04" w:rsidRPr="00C934B4" w14:paraId="24348936" w14:textId="77777777" w:rsidTr="00F407EC">
        <w:tc>
          <w:tcPr>
            <w:tcW w:w="6804" w:type="dxa"/>
          </w:tcPr>
          <w:p w14:paraId="22B7FF41" w14:textId="77777777" w:rsidR="000C0F04" w:rsidRPr="00C934B4" w:rsidRDefault="000C0F04" w:rsidP="003D080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0" w:type="dxa"/>
          </w:tcPr>
          <w:p w14:paraId="07C82926" w14:textId="77777777" w:rsidR="000C0F04" w:rsidRPr="00C934B4" w:rsidRDefault="000C0F04" w:rsidP="00EF7B5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4DF43B0" w14:textId="77777777" w:rsidR="000C0F04" w:rsidRPr="00C934B4" w:rsidRDefault="000C0F04" w:rsidP="00B55A0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C0F04" w:rsidRPr="00C934B4" w14:paraId="64D18413" w14:textId="77777777" w:rsidTr="00F407EC">
        <w:tc>
          <w:tcPr>
            <w:tcW w:w="6804" w:type="dxa"/>
          </w:tcPr>
          <w:p w14:paraId="7EC5A97F" w14:textId="2B8A3898" w:rsidR="000C0F04" w:rsidRPr="000B228C" w:rsidRDefault="000C0F04" w:rsidP="003D0801">
            <w:pPr>
              <w:rPr>
                <w:rFonts w:cstheme="minorHAnsi"/>
                <w:b/>
                <w:sz w:val="24"/>
                <w:szCs w:val="24"/>
              </w:rPr>
            </w:pPr>
            <w:r w:rsidRPr="000B228C">
              <w:rPr>
                <w:rFonts w:cstheme="minorHAnsi"/>
                <w:b/>
                <w:sz w:val="24"/>
                <w:szCs w:val="24"/>
              </w:rPr>
              <w:t>Programming Interaction</w:t>
            </w:r>
          </w:p>
        </w:tc>
        <w:tc>
          <w:tcPr>
            <w:tcW w:w="1190" w:type="dxa"/>
          </w:tcPr>
          <w:p w14:paraId="00047237" w14:textId="77777777" w:rsidR="000C0F04" w:rsidRPr="00C934B4" w:rsidRDefault="000C0F04" w:rsidP="00EF7B5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59E4BDF" w14:textId="77777777" w:rsidR="000C0F04" w:rsidRDefault="000C0F04" w:rsidP="00B55A0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C0F04" w:rsidRPr="00C934B4" w14:paraId="6D489C38" w14:textId="77777777" w:rsidTr="00F407EC">
        <w:tc>
          <w:tcPr>
            <w:tcW w:w="6804" w:type="dxa"/>
          </w:tcPr>
          <w:p w14:paraId="3AD0A2B1" w14:textId="328B2BEE" w:rsidR="000C0F04" w:rsidRPr="000B228C" w:rsidRDefault="000B228C" w:rsidP="000C0F04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  <w:r w:rsidRPr="000B228C">
              <w:rPr>
                <w:sz w:val="24"/>
              </w:rPr>
              <w:t>prompts easy to understand</w:t>
            </w:r>
          </w:p>
        </w:tc>
        <w:tc>
          <w:tcPr>
            <w:tcW w:w="1190" w:type="dxa"/>
          </w:tcPr>
          <w:p w14:paraId="70FE27A1" w14:textId="552ABF13" w:rsidR="000C0F04" w:rsidRPr="00C934B4" w:rsidRDefault="000B228C" w:rsidP="00EF7B5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614348B1" w14:textId="21D93639" w:rsidR="000C0F04" w:rsidRDefault="00E624BD" w:rsidP="00B55A0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0C0F04" w:rsidRPr="00C934B4" w14:paraId="2B3B25F1" w14:textId="77777777" w:rsidTr="00F407EC">
        <w:tc>
          <w:tcPr>
            <w:tcW w:w="6804" w:type="dxa"/>
          </w:tcPr>
          <w:p w14:paraId="21E685D6" w14:textId="5E0B522C" w:rsidR="000C0F04" w:rsidRPr="000B228C" w:rsidRDefault="000B228C" w:rsidP="000B228C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  <w:r w:rsidRPr="000B228C">
              <w:rPr>
                <w:sz w:val="24"/>
              </w:rPr>
              <w:t>output nicely displays data</w:t>
            </w:r>
          </w:p>
        </w:tc>
        <w:tc>
          <w:tcPr>
            <w:tcW w:w="1190" w:type="dxa"/>
          </w:tcPr>
          <w:p w14:paraId="23A91F10" w14:textId="63F12FD1" w:rsidR="000C0F04" w:rsidRPr="00C934B4" w:rsidRDefault="000B228C" w:rsidP="00EF7B5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2A1964C2" w14:textId="7773AD84" w:rsidR="000C0F04" w:rsidRDefault="00E624BD" w:rsidP="00B55A0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0C0F04" w:rsidRPr="00C934B4" w14:paraId="7DBFE1EF" w14:textId="77777777" w:rsidTr="00F407EC">
        <w:tc>
          <w:tcPr>
            <w:tcW w:w="6804" w:type="dxa"/>
          </w:tcPr>
          <w:p w14:paraId="04326243" w14:textId="77777777" w:rsidR="000C0F04" w:rsidRDefault="000C0F04" w:rsidP="003D080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0" w:type="dxa"/>
          </w:tcPr>
          <w:p w14:paraId="1BF051AD" w14:textId="77777777" w:rsidR="000C0F04" w:rsidRPr="00C934B4" w:rsidRDefault="000C0F04" w:rsidP="00EF7B5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D7A0933" w14:textId="77777777" w:rsidR="000C0F04" w:rsidRDefault="000C0F04" w:rsidP="00B55A0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4448E" w:rsidRPr="00C934B4" w14:paraId="21D3EA09" w14:textId="77777777" w:rsidTr="00F407EC">
        <w:tc>
          <w:tcPr>
            <w:tcW w:w="6804" w:type="dxa"/>
          </w:tcPr>
          <w:p w14:paraId="22C597C2" w14:textId="77777777" w:rsidR="0034448E" w:rsidRPr="00C934B4" w:rsidRDefault="0034448E" w:rsidP="0034448E">
            <w:pPr>
              <w:rPr>
                <w:rFonts w:cstheme="minorHAnsi"/>
                <w:b/>
                <w:sz w:val="24"/>
                <w:szCs w:val="24"/>
              </w:rPr>
            </w:pPr>
            <w:r w:rsidRPr="00C934B4">
              <w:rPr>
                <w:rFonts w:cstheme="minorHAnsi"/>
                <w:b/>
                <w:sz w:val="24"/>
                <w:szCs w:val="24"/>
              </w:rPr>
              <w:t>L</w:t>
            </w:r>
            <w:r w:rsidR="005D71A2" w:rsidRPr="00C934B4">
              <w:rPr>
                <w:rFonts w:cstheme="minorHAnsi"/>
                <w:b/>
                <w:sz w:val="24"/>
                <w:szCs w:val="24"/>
              </w:rPr>
              <w:t>ate Penalty (</w:t>
            </w:r>
            <w:r w:rsidRPr="00C934B4">
              <w:rPr>
                <w:rFonts w:cstheme="minorHAnsi"/>
                <w:b/>
                <w:sz w:val="24"/>
                <w:szCs w:val="24"/>
              </w:rPr>
              <w:t xml:space="preserve">10% per day) </w:t>
            </w:r>
          </w:p>
        </w:tc>
        <w:tc>
          <w:tcPr>
            <w:tcW w:w="1190" w:type="dxa"/>
          </w:tcPr>
          <w:p w14:paraId="115BA6BA" w14:textId="77777777" w:rsidR="0034448E" w:rsidRPr="00C934B4" w:rsidRDefault="0034448E" w:rsidP="0034448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417D85C" w14:textId="77777777" w:rsidR="0034448E" w:rsidRPr="00C934B4" w:rsidRDefault="0034448E" w:rsidP="00B55A0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4448E" w:rsidRPr="00C934B4" w14:paraId="648DCBF7" w14:textId="77777777" w:rsidTr="00F407EC">
        <w:tc>
          <w:tcPr>
            <w:tcW w:w="6804" w:type="dxa"/>
          </w:tcPr>
          <w:p w14:paraId="59C61FFA" w14:textId="77777777" w:rsidR="0034448E" w:rsidRPr="00C934B4" w:rsidRDefault="0034448E" w:rsidP="0034448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90" w:type="dxa"/>
          </w:tcPr>
          <w:p w14:paraId="20C5A951" w14:textId="77777777" w:rsidR="0034448E" w:rsidRPr="00C934B4" w:rsidRDefault="0034448E" w:rsidP="0034448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9FD46B1" w14:textId="77777777" w:rsidR="0034448E" w:rsidRPr="00C934B4" w:rsidRDefault="0034448E" w:rsidP="00B55A0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4448E" w:rsidRPr="00C934B4" w14:paraId="3C51B077" w14:textId="77777777" w:rsidTr="00F407EC">
        <w:tc>
          <w:tcPr>
            <w:tcW w:w="6804" w:type="dxa"/>
          </w:tcPr>
          <w:p w14:paraId="2ED6B080" w14:textId="77777777" w:rsidR="0034448E" w:rsidRPr="00C934B4" w:rsidRDefault="0034448E" w:rsidP="0034448E">
            <w:pPr>
              <w:rPr>
                <w:rFonts w:cstheme="minorHAnsi"/>
                <w:b/>
                <w:sz w:val="24"/>
                <w:szCs w:val="24"/>
              </w:rPr>
            </w:pPr>
            <w:r w:rsidRPr="00C934B4">
              <w:rPr>
                <w:rFonts w:cstheme="minorHAnsi"/>
                <w:b/>
                <w:sz w:val="24"/>
                <w:szCs w:val="24"/>
              </w:rPr>
              <w:t>Final Mark</w:t>
            </w:r>
          </w:p>
        </w:tc>
        <w:tc>
          <w:tcPr>
            <w:tcW w:w="1190" w:type="dxa"/>
          </w:tcPr>
          <w:p w14:paraId="7D3DFC4F" w14:textId="38E11919" w:rsidR="0034448E" w:rsidRPr="00C934B4" w:rsidRDefault="00FC0AEA" w:rsidP="0095020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934B4">
              <w:rPr>
                <w:rFonts w:cstheme="minorHAnsi"/>
                <w:sz w:val="24"/>
                <w:szCs w:val="24"/>
              </w:rPr>
              <w:t>1</w:t>
            </w:r>
            <w:r w:rsidR="00950207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E054C6C" w14:textId="05C918A7" w:rsidR="0034448E" w:rsidRPr="00C934B4" w:rsidRDefault="00E624BD" w:rsidP="0034448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  <w:bookmarkStart w:id="0" w:name="_GoBack"/>
            <w:bookmarkEnd w:id="0"/>
          </w:p>
        </w:tc>
      </w:tr>
    </w:tbl>
    <w:p w14:paraId="24EB87EB" w14:textId="77777777" w:rsidR="0081543B" w:rsidRDefault="0081543B"/>
    <w:sectPr w:rsidR="008154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B7122"/>
    <w:multiLevelType w:val="hybridMultilevel"/>
    <w:tmpl w:val="B34ABEEC"/>
    <w:lvl w:ilvl="0" w:tplc="09D211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70BC9"/>
    <w:multiLevelType w:val="multilevel"/>
    <w:tmpl w:val="8D92A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B43FF8"/>
    <w:multiLevelType w:val="hybridMultilevel"/>
    <w:tmpl w:val="A43ACDA2"/>
    <w:lvl w:ilvl="0" w:tplc="1009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3" w15:restartNumberingAfterBreak="0">
    <w:nsid w:val="360B10D5"/>
    <w:multiLevelType w:val="hybridMultilevel"/>
    <w:tmpl w:val="AAA40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3E3C4F"/>
    <w:multiLevelType w:val="hybridMultilevel"/>
    <w:tmpl w:val="E1089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865A5C"/>
    <w:multiLevelType w:val="hybridMultilevel"/>
    <w:tmpl w:val="7108AD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C5169F3"/>
    <w:multiLevelType w:val="hybridMultilevel"/>
    <w:tmpl w:val="7BA872FA"/>
    <w:lvl w:ilvl="0" w:tplc="20DA9C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2F09D5"/>
    <w:multiLevelType w:val="hybridMultilevel"/>
    <w:tmpl w:val="587C249A"/>
    <w:lvl w:ilvl="0" w:tplc="DD48C8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7F6CD7"/>
    <w:multiLevelType w:val="hybridMultilevel"/>
    <w:tmpl w:val="2CB80E58"/>
    <w:lvl w:ilvl="0" w:tplc="F8E63C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8"/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283"/>
    <w:rsid w:val="0006375E"/>
    <w:rsid w:val="000B228C"/>
    <w:rsid w:val="000C0F04"/>
    <w:rsid w:val="000F1741"/>
    <w:rsid w:val="001454DC"/>
    <w:rsid w:val="00162D6A"/>
    <w:rsid w:val="00166531"/>
    <w:rsid w:val="00176987"/>
    <w:rsid w:val="001A2DD3"/>
    <w:rsid w:val="001A5C03"/>
    <w:rsid w:val="001B02EF"/>
    <w:rsid w:val="00204912"/>
    <w:rsid w:val="002262E3"/>
    <w:rsid w:val="002735CA"/>
    <w:rsid w:val="00283688"/>
    <w:rsid w:val="002D64C5"/>
    <w:rsid w:val="002F7223"/>
    <w:rsid w:val="00336434"/>
    <w:rsid w:val="0034448E"/>
    <w:rsid w:val="003D0801"/>
    <w:rsid w:val="003E28A8"/>
    <w:rsid w:val="004129BB"/>
    <w:rsid w:val="004269FE"/>
    <w:rsid w:val="00450CF2"/>
    <w:rsid w:val="004617CE"/>
    <w:rsid w:val="00480D64"/>
    <w:rsid w:val="004A1AA0"/>
    <w:rsid w:val="004A3290"/>
    <w:rsid w:val="004A576F"/>
    <w:rsid w:val="005014C1"/>
    <w:rsid w:val="005249FF"/>
    <w:rsid w:val="005337B0"/>
    <w:rsid w:val="005A2E20"/>
    <w:rsid w:val="005D71A2"/>
    <w:rsid w:val="005F1723"/>
    <w:rsid w:val="0063131F"/>
    <w:rsid w:val="00647C9F"/>
    <w:rsid w:val="00653DA2"/>
    <w:rsid w:val="00686188"/>
    <w:rsid w:val="006D170F"/>
    <w:rsid w:val="00703857"/>
    <w:rsid w:val="007300F1"/>
    <w:rsid w:val="007A476B"/>
    <w:rsid w:val="007B5084"/>
    <w:rsid w:val="007E70D3"/>
    <w:rsid w:val="00807ECC"/>
    <w:rsid w:val="0081543B"/>
    <w:rsid w:val="008265CA"/>
    <w:rsid w:val="008A4737"/>
    <w:rsid w:val="008C6608"/>
    <w:rsid w:val="008D6A0A"/>
    <w:rsid w:val="009316C4"/>
    <w:rsid w:val="00950207"/>
    <w:rsid w:val="00960C2C"/>
    <w:rsid w:val="00983D0B"/>
    <w:rsid w:val="00A052D5"/>
    <w:rsid w:val="00AB3532"/>
    <w:rsid w:val="00AD224A"/>
    <w:rsid w:val="00AD5F65"/>
    <w:rsid w:val="00B36E49"/>
    <w:rsid w:val="00B43495"/>
    <w:rsid w:val="00B55A09"/>
    <w:rsid w:val="00B76FF3"/>
    <w:rsid w:val="00B92D45"/>
    <w:rsid w:val="00BE7283"/>
    <w:rsid w:val="00C320F4"/>
    <w:rsid w:val="00C365C4"/>
    <w:rsid w:val="00C911CC"/>
    <w:rsid w:val="00C934B4"/>
    <w:rsid w:val="00CB1B52"/>
    <w:rsid w:val="00CF6EDD"/>
    <w:rsid w:val="00D22BB2"/>
    <w:rsid w:val="00DC34D3"/>
    <w:rsid w:val="00E14012"/>
    <w:rsid w:val="00E24EC0"/>
    <w:rsid w:val="00E624BD"/>
    <w:rsid w:val="00EF04F2"/>
    <w:rsid w:val="00EF7B57"/>
    <w:rsid w:val="00F05063"/>
    <w:rsid w:val="00F142A4"/>
    <w:rsid w:val="00F172E8"/>
    <w:rsid w:val="00F2569F"/>
    <w:rsid w:val="00F407EC"/>
    <w:rsid w:val="00F550BD"/>
    <w:rsid w:val="00F67350"/>
    <w:rsid w:val="00F95E2F"/>
    <w:rsid w:val="00FA02C1"/>
    <w:rsid w:val="00FA4EFD"/>
    <w:rsid w:val="00FC0AEA"/>
    <w:rsid w:val="00FD5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8264A0"/>
  <w15:docId w15:val="{9CF14F05-39FC-4B5C-A44F-104A3C631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7283"/>
    <w:pPr>
      <w:ind w:left="720"/>
      <w:contextualSpacing/>
    </w:pPr>
  </w:style>
  <w:style w:type="table" w:styleId="TableGrid">
    <w:name w:val="Table Grid"/>
    <w:basedOn w:val="TableNormal"/>
    <w:uiPriority w:val="59"/>
    <w:rsid w:val="00815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9E97800E224642A4EBCE9EDAD61278" ma:contentTypeVersion="10" ma:contentTypeDescription="Create a new document." ma:contentTypeScope="" ma:versionID="f3386c8145b47c96ef749a952f87616c">
  <xsd:schema xmlns:xsd="http://www.w3.org/2001/XMLSchema" xmlns:xs="http://www.w3.org/2001/XMLSchema" xmlns:p="http://schemas.microsoft.com/office/2006/metadata/properties" xmlns:ns3="3eef74fb-5cf3-4cff-9602-ac9d64dca9b1" targetNamespace="http://schemas.microsoft.com/office/2006/metadata/properties" ma:root="true" ma:fieldsID="95a25356c3ba3e954c325d319436ea65" ns3:_="">
    <xsd:import namespace="3eef74fb-5cf3-4cff-9602-ac9d64dca9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f74fb-5cf3-4cff-9602-ac9d64dca9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1E690-BAEF-4546-8657-DD5CD46723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7A2E68-FD33-46CE-AC73-A3EB5A8FCA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ef74fb-5cf3-4cff-9602-ac9d64dca9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F96814-5A4D-4E3F-AA49-8B5C7E37A7AC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3eef74fb-5cf3-4cff-9602-ac9d64dca9b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1271D7E-21A6-4340-923D-D0DB16146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ridan College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Robert Moskal</cp:lastModifiedBy>
  <cp:revision>3</cp:revision>
  <dcterms:created xsi:type="dcterms:W3CDTF">2020-10-22T20:22:00Z</dcterms:created>
  <dcterms:modified xsi:type="dcterms:W3CDTF">2020-10-22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9E97800E224642A4EBCE9EDAD61278</vt:lpwstr>
  </property>
</Properties>
</file>